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C042830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2D4E3D">
              <w:rPr>
                <w:b/>
                <w:sz w:val="48"/>
                <w:szCs w:val="48"/>
              </w:rPr>
              <w:t>6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02036">
              <w:rPr>
                <w:b/>
                <w:sz w:val="48"/>
                <w:szCs w:val="48"/>
              </w:rPr>
              <w:t>QUESTION</w:t>
            </w:r>
            <w:r w:rsidR="00D9742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D4E3D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909861A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European City can you find the home of Anne Fran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3750C3D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D6A99B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ccording to the bible who was the first murder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C638694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D97EE7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term for a positive electro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12ED6E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8A5896E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dots are used in each letter of the braille syste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CF613A3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1960E3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the patron saint of music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75C19E6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4AC11D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etz cells are found in which part of the bod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35A638C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8367334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only bird that can hover in the air and also fly backwar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DA9C74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EE4789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3</w:t>
            </w:r>
            <w:r w:rsidRPr="00F446A8">
              <w:rPr>
                <w:rFonts w:ascii="Calibri" w:eastAsia="Times New Roman" w:hAnsi="Calibri" w:cs="Segoe UI"/>
                <w:sz w:val="19"/>
                <w:szCs w:val="19"/>
                <w:vertAlign w:val="superscript"/>
                <w:lang w:eastAsia="en-GB"/>
              </w:rPr>
              <w:t>rd</w:t>
            </w: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largest of the Channel Island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54ECB54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F3B5511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public school did Sir Winston Churchill go to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ADB3BDF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D4E3D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23B6896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en yea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r</w:t>
            </w: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 either way, in which year did Charles Dickens di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7949222" w:rsidR="002D4E3D" w:rsidRPr="00F336E7" w:rsidRDefault="002D4E3D" w:rsidP="002D4E3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02036"/>
    <w:rsid w:val="006F213C"/>
    <w:rsid w:val="007008A6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22:00Z</dcterms:created>
  <dcterms:modified xsi:type="dcterms:W3CDTF">2020-06-13T09:22:00Z</dcterms:modified>
</cp:coreProperties>
</file>